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C701E"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C701E" w:rsidRDefault="00326E92">
            <w:pPr>
              <w:ind w:left="22"/>
              <w:jc w:val="center"/>
              <w:rPr>
                <w:b/>
                <w:lang w:val="en-US"/>
              </w:rPr>
            </w:pPr>
          </w:p>
          <w:p w:rsidR="00E00F1C" w:rsidRPr="00BC701E" w:rsidRDefault="00BC701E" w:rsidP="00BC701E">
            <w:pPr>
              <w:ind w:left="22"/>
              <w:jc w:val="right"/>
              <w:rPr>
                <w:b/>
              </w:rPr>
            </w:pPr>
            <w:r w:rsidRPr="00BC701E">
              <w:rPr>
                <w:b/>
              </w:rPr>
              <w:t>ПРОЕКТ</w:t>
            </w:r>
          </w:p>
          <w:p w:rsidR="00DE4A29" w:rsidRPr="00BC701E" w:rsidRDefault="00DE4A29" w:rsidP="00F150CC">
            <w:pPr>
              <w:pStyle w:val="a5"/>
              <w:spacing w:before="0" w:beforeAutospacing="0" w:after="0" w:afterAutospacing="0"/>
              <w:rPr>
                <w:b/>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536263">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BC701E">
        <w:t>________</w:t>
      </w:r>
      <w:r>
        <w:t xml:space="preserve"> 2018 года</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93761E" w:rsidRDefault="005463D6" w:rsidP="0052347E">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внесении изменений </w:t>
      </w:r>
      <w:proofErr w:type="gramStart"/>
      <w:r w:rsidR="0052347E">
        <w:rPr>
          <w:i w:val="0"/>
          <w:color w:val="000000"/>
          <w:sz w:val="24"/>
          <w:szCs w:val="24"/>
        </w:rPr>
        <w:t>в</w:t>
      </w:r>
      <w:proofErr w:type="gramEnd"/>
      <w:r w:rsidR="0052347E">
        <w:rPr>
          <w:i w:val="0"/>
          <w:color w:val="000000"/>
          <w:sz w:val="24"/>
          <w:szCs w:val="24"/>
        </w:rPr>
        <w:t xml:space="preserve"> </w:t>
      </w:r>
    </w:p>
    <w:p w:rsidR="0052347E" w:rsidRDefault="00B02747" w:rsidP="0052347E">
      <w:pPr>
        <w:pStyle w:val="40"/>
        <w:shd w:val="clear" w:color="auto" w:fill="auto"/>
        <w:tabs>
          <w:tab w:val="right" w:pos="9286"/>
        </w:tabs>
        <w:ind w:left="20"/>
        <w:rPr>
          <w:i w:val="0"/>
          <w:color w:val="000000"/>
          <w:sz w:val="24"/>
          <w:szCs w:val="24"/>
        </w:rPr>
      </w:pPr>
      <w:r>
        <w:rPr>
          <w:i w:val="0"/>
          <w:color w:val="000000"/>
          <w:sz w:val="24"/>
          <w:szCs w:val="24"/>
        </w:rPr>
        <w:t>Постановление № 64</w:t>
      </w:r>
      <w:r w:rsidR="00CB4D86">
        <w:rPr>
          <w:i w:val="0"/>
          <w:color w:val="000000"/>
          <w:sz w:val="24"/>
          <w:szCs w:val="24"/>
        </w:rPr>
        <w:t xml:space="preserve"> от 17.03.2014</w:t>
      </w:r>
      <w:r w:rsidR="0052347E">
        <w:rPr>
          <w:i w:val="0"/>
          <w:color w:val="000000"/>
          <w:sz w:val="24"/>
          <w:szCs w:val="24"/>
        </w:rPr>
        <w:t xml:space="preserve"> </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52347E"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туры Петроградского района города Санкт-Петербурга от 17.</w:t>
      </w:r>
      <w:r w:rsidR="00536263">
        <w:rPr>
          <w:i w:val="0"/>
          <w:color w:val="000000"/>
          <w:sz w:val="24"/>
          <w:szCs w:val="24"/>
        </w:rPr>
        <w:t xml:space="preserve">10.2018 № 48п-2018 Местная Администрация МО </w:t>
      </w:r>
      <w:proofErr w:type="spellStart"/>
      <w:proofErr w:type="gramStart"/>
      <w:r w:rsidR="00536263">
        <w:rPr>
          <w:i w:val="0"/>
          <w:color w:val="000000"/>
          <w:sz w:val="24"/>
          <w:szCs w:val="24"/>
        </w:rPr>
        <w:t>МО</w:t>
      </w:r>
      <w:proofErr w:type="spellEnd"/>
      <w:proofErr w:type="gramEnd"/>
      <w:r w:rsidR="00536263">
        <w:rPr>
          <w:i w:val="0"/>
          <w:color w:val="000000"/>
          <w:sz w:val="24"/>
          <w:szCs w:val="24"/>
        </w:rPr>
        <w:t xml:space="preserve"> Аптекарский остров</w:t>
      </w:r>
      <w:r>
        <w:rPr>
          <w:i w:val="0"/>
          <w:color w:val="000000"/>
          <w:sz w:val="24"/>
          <w:szCs w:val="24"/>
        </w:rPr>
        <w:t xml:space="preserve">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463D6">
      <w:pPr>
        <w:pStyle w:val="Heading"/>
        <w:ind w:firstLine="540"/>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765B21" w:rsidRDefault="00765B21" w:rsidP="005463D6">
      <w:pPr>
        <w:pStyle w:val="Heading"/>
        <w:ind w:firstLine="540"/>
        <w:jc w:val="both"/>
        <w:rPr>
          <w:rFonts w:ascii="Times New Roman" w:hAnsi="Times New Roman" w:cs="Times New Roman"/>
          <w:bCs w:val="0"/>
          <w:sz w:val="24"/>
          <w:szCs w:val="24"/>
        </w:rPr>
      </w:pPr>
    </w:p>
    <w:p w:rsidR="00596B9F" w:rsidRDefault="00596B9F" w:rsidP="0093761E">
      <w:pPr>
        <w:autoSpaceDE w:val="0"/>
        <w:autoSpaceDN w:val="0"/>
        <w:adjustRightInd w:val="0"/>
        <w:ind w:firstLine="540"/>
        <w:jc w:val="both"/>
      </w:pPr>
      <w:r>
        <w:rPr>
          <w:bCs/>
        </w:rPr>
        <w:t xml:space="preserve">1. </w:t>
      </w:r>
      <w:proofErr w:type="gramStart"/>
      <w:r w:rsidR="00765B21" w:rsidRPr="00596B9F">
        <w:rPr>
          <w:bCs/>
        </w:rPr>
        <w:t>Внест</w:t>
      </w:r>
      <w:r w:rsidR="00B02747">
        <w:rPr>
          <w:bCs/>
        </w:rPr>
        <w:t>и изменения в Постановление № 64</w:t>
      </w:r>
      <w:r w:rsidR="00765B21" w:rsidRPr="00596B9F">
        <w:rPr>
          <w:bCs/>
        </w:rPr>
        <w:t xml:space="preserve"> от 17.03.2014 путем введения в п. 2.2 раздела </w:t>
      </w:r>
      <w:r w:rsidR="00765B21" w:rsidRPr="00596B9F">
        <w:rPr>
          <w:bCs/>
          <w:lang w:val="en-US"/>
        </w:rPr>
        <w:t>II</w:t>
      </w:r>
      <w:r w:rsidR="00765B21" w:rsidRPr="00596B9F">
        <w:rPr>
          <w:bCs/>
        </w:rPr>
        <w:t xml:space="preserve"> </w:t>
      </w:r>
      <w:r w:rsidR="001F16E5">
        <w:rPr>
          <w:bCs/>
        </w:rPr>
        <w:t>следующего содержания</w:t>
      </w:r>
      <w:r w:rsidR="00765B21" w:rsidRPr="00596B9F">
        <w:rPr>
          <w:bCs/>
        </w:rPr>
        <w:t xml:space="preserve"> «</w:t>
      </w:r>
      <w:r>
        <w:rPr>
          <w:bCs/>
        </w:rPr>
        <w:t>Должностным лицам Местной А</w:t>
      </w:r>
      <w:r w:rsidR="00765B21" w:rsidRPr="00596B9F">
        <w:rPr>
          <w:bCs/>
        </w:rPr>
        <w:t>дминистрации запрещено требовать от заявителя</w:t>
      </w:r>
      <w:r>
        <w:rPr>
          <w:b/>
          <w:bCs/>
        </w:rPr>
        <w:t xml:space="preserve"> </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roofErr w:type="gramEnd"/>
    </w:p>
    <w:p w:rsidR="00596B9F" w:rsidRDefault="00596B9F" w:rsidP="00596B9F">
      <w:pPr>
        <w:autoSpaceDE w:val="0"/>
        <w:autoSpaceDN w:val="0"/>
        <w:adjustRightInd w:val="0"/>
        <w:spacing w:before="24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96B9F" w:rsidRDefault="00596B9F" w:rsidP="00596B9F">
      <w:pPr>
        <w:autoSpaceDE w:val="0"/>
        <w:autoSpaceDN w:val="0"/>
        <w:adjustRightInd w:val="0"/>
        <w:spacing w:before="24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w:t>
      </w:r>
      <w:r w:rsidR="0093761E">
        <w:t>льной услуги и не включенной</w:t>
      </w:r>
      <w:r>
        <w:t xml:space="preserve"> в представленный ранее комплект документов;</w:t>
      </w:r>
    </w:p>
    <w:p w:rsidR="00596B9F" w:rsidRDefault="00596B9F" w:rsidP="00596B9F">
      <w:pPr>
        <w:autoSpaceDE w:val="0"/>
        <w:autoSpaceDN w:val="0"/>
        <w:adjustRightInd w:val="0"/>
        <w:spacing w:before="240"/>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B9F" w:rsidRDefault="00596B9F" w:rsidP="00596B9F">
      <w:pPr>
        <w:autoSpaceDE w:val="0"/>
        <w:autoSpaceDN w:val="0"/>
        <w:adjustRightInd w:val="0"/>
        <w:spacing w:before="24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уведомляется заявитель, а также приносятся извин</w:t>
      </w:r>
      <w:r w:rsidR="004014F2">
        <w:t>ения за доставленные неудобства.»</w:t>
      </w:r>
    </w:p>
    <w:p w:rsidR="0093761E" w:rsidRDefault="0093761E" w:rsidP="0093761E">
      <w:pPr>
        <w:autoSpaceDE w:val="0"/>
        <w:autoSpaceDN w:val="0"/>
        <w:adjustRightInd w:val="0"/>
        <w:jc w:val="both"/>
      </w:pPr>
    </w:p>
    <w:p w:rsidR="0093761E" w:rsidRDefault="0093761E" w:rsidP="0093761E">
      <w:pPr>
        <w:autoSpaceDE w:val="0"/>
        <w:autoSpaceDN w:val="0"/>
        <w:adjustRightInd w:val="0"/>
        <w:ind w:firstLine="540"/>
        <w:jc w:val="both"/>
      </w:pPr>
      <w:r>
        <w:t xml:space="preserve">Пункт 5.2 раздела </w:t>
      </w:r>
      <w:r>
        <w:rPr>
          <w:lang w:val="en-US"/>
        </w:rPr>
        <w:t>V</w:t>
      </w:r>
      <w:r>
        <w:t xml:space="preserve"> дополнить следующим: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761E" w:rsidRDefault="0093761E" w:rsidP="0093761E">
      <w:pPr>
        <w:autoSpaceDE w:val="0"/>
        <w:autoSpaceDN w:val="0"/>
        <w:adjustRightInd w:val="0"/>
        <w:ind w:firstLine="540"/>
        <w:jc w:val="both"/>
      </w:pPr>
    </w:p>
    <w:p w:rsidR="0093761E" w:rsidRDefault="0093761E" w:rsidP="006F181C">
      <w:pPr>
        <w:autoSpaceDE w:val="0"/>
        <w:autoSpaceDN w:val="0"/>
        <w:adjustRightInd w:val="0"/>
        <w:ind w:firstLine="539"/>
        <w:jc w:val="both"/>
      </w:pPr>
      <w:r>
        <w:t xml:space="preserve">Ввести  в </w:t>
      </w:r>
      <w:proofErr w:type="gramStart"/>
      <w:r>
        <w:t xml:space="preserve">раздел </w:t>
      </w:r>
      <w:r>
        <w:rPr>
          <w:lang w:val="en-US"/>
        </w:rPr>
        <w:t>V</w:t>
      </w:r>
      <w:r w:rsidRPr="0093761E">
        <w:t xml:space="preserve"> </w:t>
      </w:r>
      <w:r>
        <w:t>пункт 5.14 изложив</w:t>
      </w:r>
      <w:proofErr w:type="gramEnd"/>
      <w:r>
        <w:t xml:space="preserve"> его следующим образом: «В случае признания жалобы подлежащей удовлетворению в ответе заявителю дается информация о дей</w:t>
      </w:r>
      <w:r w:rsidR="004014F2">
        <w:t xml:space="preserve">ствиях, осуществляемых органом, </w:t>
      </w:r>
      <w:r>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B21" w:rsidRPr="004014F2" w:rsidRDefault="0093761E" w:rsidP="004014F2">
      <w:pPr>
        <w:autoSpaceDE w:val="0"/>
        <w:autoSpaceDN w:val="0"/>
        <w:adjustRightInd w:val="0"/>
        <w:ind w:firstLine="53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6F181C">
        <w:t>е обжалования принятого решения».</w:t>
      </w:r>
    </w:p>
    <w:p w:rsidR="005463D6" w:rsidRPr="00643B19" w:rsidRDefault="005463D6" w:rsidP="005463D6">
      <w:pPr>
        <w:jc w:val="both"/>
      </w:pPr>
    </w:p>
    <w:p w:rsidR="005463D6" w:rsidRPr="000B33FC" w:rsidRDefault="000B33FC" w:rsidP="000B33FC">
      <w:pPr>
        <w:pStyle w:val="40"/>
        <w:shd w:val="clear" w:color="auto" w:fill="auto"/>
        <w:tabs>
          <w:tab w:val="right" w:pos="9286"/>
        </w:tabs>
        <w:ind w:left="20"/>
        <w:rPr>
          <w:b/>
          <w:i w:val="0"/>
          <w:sz w:val="24"/>
          <w:szCs w:val="24"/>
        </w:rPr>
      </w:pPr>
      <w:r>
        <w:rPr>
          <w:i w:val="0"/>
          <w:sz w:val="24"/>
          <w:szCs w:val="24"/>
        </w:rPr>
        <w:t>3</w:t>
      </w:r>
      <w:r w:rsidR="005463D6" w:rsidRPr="000B33FC">
        <w:rPr>
          <w:i w:val="0"/>
          <w:sz w:val="24"/>
          <w:szCs w:val="24"/>
        </w:rPr>
        <w:t>. Постановление вступает в законную силу с момента его принятия.</w:t>
      </w:r>
    </w:p>
    <w:p w:rsidR="005463D6" w:rsidRPr="000B33FC" w:rsidRDefault="000B33FC"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4</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Pr="00227744">
        <w:t xml:space="preserve"> А.А. Мартыненко</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24B7"/>
    <w:rsid w:val="000203C8"/>
    <w:rsid w:val="00045D61"/>
    <w:rsid w:val="0005395E"/>
    <w:rsid w:val="00056F31"/>
    <w:rsid w:val="000742B7"/>
    <w:rsid w:val="00075575"/>
    <w:rsid w:val="000B33FC"/>
    <w:rsid w:val="000C5699"/>
    <w:rsid w:val="000D474D"/>
    <w:rsid w:val="000D7D32"/>
    <w:rsid w:val="001000F3"/>
    <w:rsid w:val="00112A8E"/>
    <w:rsid w:val="0011615A"/>
    <w:rsid w:val="0016003B"/>
    <w:rsid w:val="00166B78"/>
    <w:rsid w:val="0018367A"/>
    <w:rsid w:val="001955E6"/>
    <w:rsid w:val="001F16E5"/>
    <w:rsid w:val="00202CBB"/>
    <w:rsid w:val="00206457"/>
    <w:rsid w:val="002067C1"/>
    <w:rsid w:val="00225E23"/>
    <w:rsid w:val="00292D4F"/>
    <w:rsid w:val="002975C9"/>
    <w:rsid w:val="002B2425"/>
    <w:rsid w:val="002D0FF0"/>
    <w:rsid w:val="002E07C4"/>
    <w:rsid w:val="002F2755"/>
    <w:rsid w:val="003227FE"/>
    <w:rsid w:val="00326E92"/>
    <w:rsid w:val="0035270D"/>
    <w:rsid w:val="00370160"/>
    <w:rsid w:val="003731F0"/>
    <w:rsid w:val="00391F00"/>
    <w:rsid w:val="003E14FC"/>
    <w:rsid w:val="003F0365"/>
    <w:rsid w:val="004014F2"/>
    <w:rsid w:val="00431195"/>
    <w:rsid w:val="00454248"/>
    <w:rsid w:val="00490DB0"/>
    <w:rsid w:val="004C4BEF"/>
    <w:rsid w:val="004E0C94"/>
    <w:rsid w:val="0052347E"/>
    <w:rsid w:val="005246BB"/>
    <w:rsid w:val="00532FB2"/>
    <w:rsid w:val="00536263"/>
    <w:rsid w:val="005463D6"/>
    <w:rsid w:val="00566D4E"/>
    <w:rsid w:val="0059090D"/>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DAD"/>
    <w:rsid w:val="006C62F7"/>
    <w:rsid w:val="006D6805"/>
    <w:rsid w:val="006F181C"/>
    <w:rsid w:val="00732A3F"/>
    <w:rsid w:val="007409BA"/>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F43CB"/>
    <w:rsid w:val="009F4977"/>
    <w:rsid w:val="00A10DAA"/>
    <w:rsid w:val="00A306CC"/>
    <w:rsid w:val="00AA2CFE"/>
    <w:rsid w:val="00AB6B59"/>
    <w:rsid w:val="00AC4869"/>
    <w:rsid w:val="00AE74F9"/>
    <w:rsid w:val="00AF6F1B"/>
    <w:rsid w:val="00B00B48"/>
    <w:rsid w:val="00B01A6D"/>
    <w:rsid w:val="00B02747"/>
    <w:rsid w:val="00B052E3"/>
    <w:rsid w:val="00B06D77"/>
    <w:rsid w:val="00B119D7"/>
    <w:rsid w:val="00B22F00"/>
    <w:rsid w:val="00B64267"/>
    <w:rsid w:val="00B80A95"/>
    <w:rsid w:val="00B924E9"/>
    <w:rsid w:val="00BC0D2C"/>
    <w:rsid w:val="00BC1FEC"/>
    <w:rsid w:val="00BC3189"/>
    <w:rsid w:val="00BC701E"/>
    <w:rsid w:val="00C009E1"/>
    <w:rsid w:val="00C06274"/>
    <w:rsid w:val="00C558C8"/>
    <w:rsid w:val="00C83F9D"/>
    <w:rsid w:val="00C90E43"/>
    <w:rsid w:val="00CA1D22"/>
    <w:rsid w:val="00CB4D86"/>
    <w:rsid w:val="00CF1736"/>
    <w:rsid w:val="00CF6AD9"/>
    <w:rsid w:val="00CF71C5"/>
    <w:rsid w:val="00D100F7"/>
    <w:rsid w:val="00D17A85"/>
    <w:rsid w:val="00D45362"/>
    <w:rsid w:val="00D564DD"/>
    <w:rsid w:val="00D57CC1"/>
    <w:rsid w:val="00D63C1D"/>
    <w:rsid w:val="00D66B7D"/>
    <w:rsid w:val="00D85584"/>
    <w:rsid w:val="00D90263"/>
    <w:rsid w:val="00DB0AFC"/>
    <w:rsid w:val="00DC314B"/>
    <w:rsid w:val="00DE4A29"/>
    <w:rsid w:val="00E00F1C"/>
    <w:rsid w:val="00E30707"/>
    <w:rsid w:val="00E3313F"/>
    <w:rsid w:val="00E627E0"/>
    <w:rsid w:val="00E73400"/>
    <w:rsid w:val="00E7480E"/>
    <w:rsid w:val="00E85F0B"/>
    <w:rsid w:val="00E90E61"/>
    <w:rsid w:val="00E968C3"/>
    <w:rsid w:val="00EC0004"/>
    <w:rsid w:val="00EF7622"/>
    <w:rsid w:val="00F06AF9"/>
    <w:rsid w:val="00F150CC"/>
    <w:rsid w:val="00F26B33"/>
    <w:rsid w:val="00F5721D"/>
    <w:rsid w:val="00F63A2F"/>
    <w:rsid w:val="00F80078"/>
    <w:rsid w:val="00F934B8"/>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7721-D2AD-44A9-AA37-C43D52B3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12</cp:revision>
  <cp:lastPrinted>2018-11-16T09:34:00Z</cp:lastPrinted>
  <dcterms:created xsi:type="dcterms:W3CDTF">2018-12-20T08:30:00Z</dcterms:created>
  <dcterms:modified xsi:type="dcterms:W3CDTF">2020-10-14T08:44:00Z</dcterms:modified>
</cp:coreProperties>
</file>